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8.33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«Ниобий»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60x4564x317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0.49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 металл, нержавеющая сталь, монолитный поликарбонат, канат полипропиленовый армированный, нержавеющий крепеж.</w:t>
              <w:br/>
              <w:t/>
              <w:br/>
              <w:t>Комплектация: закладные детали  – 1 компл., опорные стойки – 10 шт., крыши – 2 компл., полы – 1 компл., панель скалолаза с канатом – 1 шт., горка прямая h=1,5м – 1 шт.,  ограждающие и декоративные панели – 1 компл., доска для рисования – 1 шт., лестница с декоративными панелями – 1 шт.,  балкон со штурвалом – 1 шт., наклонная канатная сетка – 3 шт., перекладины - 2 шт., ручки - 6 шт., панель "Наперегонки" - 1 шт.,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2 башен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 двух, соединенных у основания наклонных канатных сеток из шестипрядного армированного полипропиленового каната d=16 мм.</w:t>
              <w:br/>
              <w:t>Спуск с башни представлен в виде  панели скалолаза с канатом: панели, изготовленные из ламинированной фанеры толщиной 18 мм с антискользящим покрытием; канат изготовлен из шестипрядного армированного полипропиленового каната d=16 мм и наклонной канатной сетки из шестипрядного армированного полипропиленового каната d=16 мм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</w:t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 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Лестница с декоративными панелями выполнена из фанеры толщиной 24 мм., ступени изготовлены из ламинированной фанеры толщиной 18 мм с антискользящим покрытием. Перила изготовлены трубы диаметром 33,5 мм с толщиной стенки 2,8 мм. Декоративные панели выполнены из двустороннего HPL пластика с УФ защитой толщиной 10 мм.</w:t>
              <w:br/>
              <w:t>В составе игрового комплекса имеется 1 прямая горка h=1,5 м. 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ы металлической перекладиной, изготовленной из круглой трубы диаметром 21,3 мм с толщиной стенки 2,8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